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49B9" w14:textId="47CE4313" w:rsidR="007A0BF6" w:rsidRPr="00F02CFA" w:rsidRDefault="007A0BF6" w:rsidP="00F218C2">
      <w:pPr>
        <w:pStyle w:val="Kop1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bookmarkStart w:id="3" w:name="_Ref477787747"/>
      <w:bookmarkStart w:id="4" w:name="_Ref478454779"/>
      <w:bookmarkStart w:id="5" w:name="_Toc480802486"/>
      <w:bookmarkStart w:id="6" w:name="_Toc72245290"/>
      <w:bookmarkStart w:id="7" w:name="_Toc72526663"/>
      <w:r w:rsidRPr="00F02CFA">
        <w:t xml:space="preserve">Bijlage </w:t>
      </w:r>
      <w:r w:rsidR="00F218C2" w:rsidRPr="00F02CFA">
        <w:t>5</w:t>
      </w:r>
      <w:r w:rsidRPr="00F02CFA">
        <w:t>.</w:t>
      </w:r>
      <w:r w:rsidRPr="00F02CFA">
        <w:tab/>
        <w:t>Model volma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DAE49BA" w14:textId="584B72FD" w:rsidR="007A0BF6" w:rsidRPr="00F02CFA" w:rsidRDefault="007A0BF6" w:rsidP="00F218C2">
      <w:pPr>
        <w:jc w:val="both"/>
      </w:pPr>
      <w:r w:rsidRPr="00F02CFA">
        <w:t>De ondergetekende(n) geeft/geven hierbij een onherroepelijke volmacht aan ______________________</w:t>
      </w:r>
      <w:proofErr w:type="gramStart"/>
      <w:r w:rsidRPr="00F02CFA">
        <w:t>_(</w:t>
      </w:r>
      <w:proofErr w:type="gramEnd"/>
      <w:r w:rsidRPr="00F02CFA">
        <w:t xml:space="preserve">naam gevolmachtigde) om namens _______________________(naam Gegadigde) en ingeschreven in het handelsregister onder het nummer  _____________ (bijvoorbeeld het KvK nummer), de aanvraag tot deelneming voor de aanbesteding _____________ en de eventuele inschrijving, in te dienen. De gevolmachtigde is daarmee tevens tekenbevoegd om de bij de inschrijving behorende bijlagen en aanbiedingsbrief te ondertekenen. </w:t>
      </w:r>
    </w:p>
    <w:p w14:paraId="2DAE49BB" w14:textId="548D60C2" w:rsidR="007A0BF6" w:rsidRPr="00F02CFA" w:rsidRDefault="007A0BF6" w:rsidP="00F218C2">
      <w:pPr>
        <w:jc w:val="both"/>
      </w:pPr>
    </w:p>
    <w:p w14:paraId="2DAE49BC" w14:textId="18107083" w:rsidR="007A0BF6" w:rsidRPr="00F02CFA" w:rsidRDefault="007A0BF6" w:rsidP="00F218C2">
      <w:pPr>
        <w:jc w:val="both"/>
      </w:pPr>
      <w:r w:rsidRPr="00F02CFA">
        <w:t xml:space="preserve">Ten bewijze waarvan deze beperkte volmacht is ondertekend. </w:t>
      </w:r>
    </w:p>
    <w:p w14:paraId="2DAE49BD" w14:textId="49B901EB" w:rsidR="007A0BF6" w:rsidRPr="00F02CFA" w:rsidRDefault="007A0BF6" w:rsidP="00F218C2">
      <w:pPr>
        <w:jc w:val="both"/>
      </w:pPr>
    </w:p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709"/>
      </w:tblGrid>
      <w:tr w:rsidR="007A0BF6" w:rsidRPr="00F02CFA" w14:paraId="2DAE49C1" w14:textId="5F2527AC" w:rsidTr="007A0BF6">
        <w:tc>
          <w:tcPr>
            <w:tcW w:w="4188" w:type="dxa"/>
            <w:vAlign w:val="center"/>
          </w:tcPr>
          <w:p w14:paraId="2DAE49BE" w14:textId="55F8B4D0" w:rsidR="007A0BF6" w:rsidRPr="00F02CFA" w:rsidRDefault="007A0BF6" w:rsidP="00F218C2">
            <w:r w:rsidRPr="00F02CFA">
              <w:t>Datum</w:t>
            </w:r>
          </w:p>
        </w:tc>
        <w:tc>
          <w:tcPr>
            <w:tcW w:w="4709" w:type="dxa"/>
            <w:vAlign w:val="center"/>
          </w:tcPr>
          <w:p w14:paraId="2DAE49BF" w14:textId="413D746B" w:rsidR="007A0BF6" w:rsidRPr="00F02CFA" w:rsidRDefault="007A0BF6" w:rsidP="00F218C2"/>
          <w:p w14:paraId="2DAE49C0" w14:textId="6DA7F314" w:rsidR="007A0BF6" w:rsidRPr="00F02CFA" w:rsidRDefault="007A0BF6" w:rsidP="00F218C2"/>
        </w:tc>
      </w:tr>
      <w:tr w:rsidR="007A0BF6" w:rsidRPr="00F02CFA" w14:paraId="2DAE49C5" w14:textId="7403C76B" w:rsidTr="007A0BF6">
        <w:tc>
          <w:tcPr>
            <w:tcW w:w="4188" w:type="dxa"/>
            <w:vAlign w:val="center"/>
          </w:tcPr>
          <w:p w14:paraId="2DAE49C2" w14:textId="6F9B7807" w:rsidR="007A0BF6" w:rsidRPr="00F02CFA" w:rsidRDefault="007A0BF6" w:rsidP="00F218C2">
            <w:r w:rsidRPr="00F02CFA">
              <w:t>Plaats</w:t>
            </w:r>
          </w:p>
        </w:tc>
        <w:tc>
          <w:tcPr>
            <w:tcW w:w="4709" w:type="dxa"/>
            <w:vAlign w:val="center"/>
          </w:tcPr>
          <w:p w14:paraId="2DAE49C3" w14:textId="3A58989C" w:rsidR="007A0BF6" w:rsidRPr="00F02CFA" w:rsidRDefault="007A0BF6" w:rsidP="00F218C2"/>
          <w:p w14:paraId="2DAE49C4" w14:textId="73E35A15" w:rsidR="007A0BF6" w:rsidRPr="00F02CFA" w:rsidRDefault="007A0BF6" w:rsidP="00F218C2"/>
        </w:tc>
      </w:tr>
      <w:tr w:rsidR="007A0BF6" w:rsidRPr="00F02CFA" w14:paraId="2DAE49C8" w14:textId="031C62AD" w:rsidTr="007A0BF6">
        <w:tc>
          <w:tcPr>
            <w:tcW w:w="4188" w:type="dxa"/>
            <w:vAlign w:val="center"/>
          </w:tcPr>
          <w:p w14:paraId="2DAE49C6" w14:textId="1DDFAE22" w:rsidR="007A0BF6" w:rsidRPr="00F02CFA" w:rsidRDefault="007A0BF6" w:rsidP="00F218C2">
            <w:r w:rsidRPr="00F02CFA">
              <w:t>Naam rechtsgeldig vertegenwoordiger 1 conform het handelsregister</w:t>
            </w:r>
          </w:p>
        </w:tc>
        <w:tc>
          <w:tcPr>
            <w:tcW w:w="4709" w:type="dxa"/>
            <w:vAlign w:val="center"/>
          </w:tcPr>
          <w:p w14:paraId="2DAE49C7" w14:textId="29281E3A" w:rsidR="007A0BF6" w:rsidRPr="00F02CFA" w:rsidRDefault="007A0BF6" w:rsidP="00F218C2"/>
        </w:tc>
      </w:tr>
      <w:tr w:rsidR="007A0BF6" w:rsidRPr="00F02CFA" w14:paraId="2DAE49CB" w14:textId="0581EFE8" w:rsidTr="007A0BF6">
        <w:tc>
          <w:tcPr>
            <w:tcW w:w="4188" w:type="dxa"/>
            <w:vAlign w:val="center"/>
          </w:tcPr>
          <w:p w14:paraId="2DAE49C9" w14:textId="3919A198" w:rsidR="007A0BF6" w:rsidRPr="00F02CFA" w:rsidRDefault="007A0BF6" w:rsidP="00F218C2">
            <w:r w:rsidRPr="00F02CFA">
              <w:t>Bevoegdheid volgens het handelsregister</w:t>
            </w:r>
          </w:p>
        </w:tc>
        <w:tc>
          <w:tcPr>
            <w:tcW w:w="4709" w:type="dxa"/>
            <w:vAlign w:val="center"/>
          </w:tcPr>
          <w:p w14:paraId="2DAE49CA" w14:textId="0B84ECED" w:rsidR="007A0BF6" w:rsidRPr="00F02CFA" w:rsidRDefault="007A0BF6" w:rsidP="00F218C2">
            <w:r w:rsidRPr="00F02CFA">
              <w:t xml:space="preserve">&lt; </w:t>
            </w:r>
            <w:proofErr w:type="gramStart"/>
            <w:r w:rsidRPr="00F02CFA">
              <w:t>bijvoorbeeld</w:t>
            </w:r>
            <w:proofErr w:type="gramEnd"/>
            <w:r w:rsidRPr="00F02CFA">
              <w:t>: zelfstandig bevoegd/ gezamenlijk bevoegd / bevoegd tot transacties van XX Euro&gt;</w:t>
            </w:r>
          </w:p>
        </w:tc>
      </w:tr>
      <w:tr w:rsidR="007A0BF6" w:rsidRPr="00F02CFA" w14:paraId="2DAE49D1" w14:textId="3AD0402A" w:rsidTr="007A0BF6">
        <w:tc>
          <w:tcPr>
            <w:tcW w:w="4188" w:type="dxa"/>
            <w:vAlign w:val="center"/>
          </w:tcPr>
          <w:p w14:paraId="2DAE49CC" w14:textId="17E30DA7" w:rsidR="007A0BF6" w:rsidRPr="00F02CFA" w:rsidRDefault="007A0BF6" w:rsidP="00F218C2">
            <w:r w:rsidRPr="00F02CFA">
              <w:t>Handtekening rechtsgeldige vertegenwoordiger 1</w:t>
            </w:r>
          </w:p>
        </w:tc>
        <w:tc>
          <w:tcPr>
            <w:tcW w:w="4709" w:type="dxa"/>
            <w:vAlign w:val="center"/>
          </w:tcPr>
          <w:p w14:paraId="2DAE49CD" w14:textId="7C8F7B88" w:rsidR="007A0BF6" w:rsidRPr="00F02CFA" w:rsidRDefault="007A0BF6" w:rsidP="00F218C2"/>
          <w:p w14:paraId="2DAE49CE" w14:textId="278315A1" w:rsidR="007A0BF6" w:rsidRPr="00F02CFA" w:rsidRDefault="007A0BF6" w:rsidP="00F218C2"/>
          <w:p w14:paraId="2DAE49CF" w14:textId="6AE199D4" w:rsidR="007A0BF6" w:rsidRPr="00F02CFA" w:rsidRDefault="007A0BF6" w:rsidP="00F218C2"/>
          <w:p w14:paraId="2DAE49D0" w14:textId="6BD739C6" w:rsidR="007A0BF6" w:rsidRPr="00F02CFA" w:rsidRDefault="007A0BF6" w:rsidP="00F218C2"/>
        </w:tc>
      </w:tr>
      <w:tr w:rsidR="007A0BF6" w:rsidRPr="00F02CFA" w14:paraId="2DAE49D4" w14:textId="7FA26F5F" w:rsidTr="007A0BF6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2" w14:textId="7481CA8C" w:rsidR="007A0BF6" w:rsidRPr="00F02CFA" w:rsidRDefault="007A0BF6" w:rsidP="00F218C2">
            <w:r w:rsidRPr="00F02CFA">
              <w:t>Naam rechtsgeldig vertegenwoordiger 2 conform het handelsregister (bij gezamenlijke bevoegdheid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3" w14:textId="324441F0" w:rsidR="007A0BF6" w:rsidRPr="00F02CFA" w:rsidRDefault="007A0BF6" w:rsidP="00F218C2"/>
        </w:tc>
      </w:tr>
      <w:tr w:rsidR="007A0BF6" w:rsidRPr="00F02CFA" w14:paraId="2DAE49D7" w14:textId="5DBDAD5C" w:rsidTr="007A0BF6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5" w14:textId="79717D62" w:rsidR="007A0BF6" w:rsidRPr="00F02CFA" w:rsidRDefault="007A0BF6" w:rsidP="00F218C2">
            <w:r w:rsidRPr="00F02CFA">
              <w:t>Bevoegdheid volgens het handelsregister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6" w14:textId="7681699D" w:rsidR="007A0BF6" w:rsidRPr="00F02CFA" w:rsidRDefault="007A0BF6" w:rsidP="00F218C2">
            <w:r w:rsidRPr="00F02CFA">
              <w:t xml:space="preserve">&lt; </w:t>
            </w:r>
            <w:proofErr w:type="gramStart"/>
            <w:r w:rsidRPr="00F02CFA">
              <w:t>bijvoorbeeld</w:t>
            </w:r>
            <w:proofErr w:type="gramEnd"/>
            <w:r w:rsidRPr="00F02CFA">
              <w:t>: zelfstandig bevoegd/ gezamenlijk bevoegd / bevoegd tot transacties van XX Euro&gt;</w:t>
            </w:r>
          </w:p>
        </w:tc>
      </w:tr>
      <w:tr w:rsidR="007A0BF6" w:rsidRPr="00F02CFA" w14:paraId="2DAE49DD" w14:textId="523AC390" w:rsidTr="007A0BF6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8" w14:textId="2092C5DF" w:rsidR="007A0BF6" w:rsidRPr="00F02CFA" w:rsidRDefault="007A0BF6" w:rsidP="00F218C2">
            <w:r w:rsidRPr="00F02CFA">
              <w:t>Handtekening rechtsgeldige vertegenwoordiger 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9D9" w14:textId="39BDC79D" w:rsidR="007A0BF6" w:rsidRPr="00F02CFA" w:rsidRDefault="007A0BF6" w:rsidP="00F218C2"/>
          <w:p w14:paraId="2DAE49DA" w14:textId="409FB670" w:rsidR="007A0BF6" w:rsidRPr="00F02CFA" w:rsidRDefault="007A0BF6" w:rsidP="00F218C2"/>
          <w:p w14:paraId="2DAE49DB" w14:textId="4A26CFD0" w:rsidR="007A0BF6" w:rsidRPr="00F02CFA" w:rsidRDefault="007A0BF6" w:rsidP="00F218C2"/>
          <w:p w14:paraId="2DAE49DC" w14:textId="4DFF3255" w:rsidR="007A0BF6" w:rsidRPr="00F02CFA" w:rsidRDefault="007A0BF6" w:rsidP="00F218C2"/>
        </w:tc>
      </w:tr>
    </w:tbl>
    <w:p w14:paraId="2DAE49DE" w14:textId="4CDEA6E6" w:rsidR="007A0BF6" w:rsidRPr="00F218C2" w:rsidRDefault="007A0BF6" w:rsidP="00F218C2">
      <w:pPr>
        <w:rPr>
          <w:i/>
        </w:rPr>
      </w:pPr>
      <w:r w:rsidRPr="00F02CFA">
        <w:rPr>
          <w:i/>
        </w:rPr>
        <w:t>(</w:t>
      </w:r>
      <w:proofErr w:type="gramStart"/>
      <w:r w:rsidRPr="00F02CFA">
        <w:rPr>
          <w:i/>
        </w:rPr>
        <w:t>tabel</w:t>
      </w:r>
      <w:proofErr w:type="gramEnd"/>
      <w:r w:rsidRPr="00F02CFA">
        <w:rPr>
          <w:i/>
        </w:rPr>
        <w:t xml:space="preserve"> uitbreiden indien er pas sprake is van rechtsgeldige vertegenwoordiging bij meer dan twee gezamenlijk bevoegde personen)</w:t>
      </w:r>
    </w:p>
    <w:p w14:paraId="2DAE49DF" w14:textId="14B5A4F1" w:rsidR="007A0BF6" w:rsidRPr="007A0BF6" w:rsidRDefault="007A0BF6" w:rsidP="00F218C2">
      <w:pPr>
        <w:jc w:val="both"/>
      </w:pPr>
    </w:p>
    <w:p w14:paraId="2DAE49E0" w14:textId="17856DCC" w:rsidR="007A0BF6" w:rsidRPr="007A0BF6" w:rsidRDefault="007A0BF6" w:rsidP="00F218C2"/>
    <w:p w14:paraId="2DAE49E1" w14:textId="74D1E015" w:rsidR="007A0BF6" w:rsidRPr="007A0BF6" w:rsidRDefault="007A0BF6" w:rsidP="00F218C2"/>
    <w:p w14:paraId="2DAE49E2" w14:textId="328E6F94" w:rsidR="007A0BF6" w:rsidRPr="007A0BF6" w:rsidRDefault="007A0BF6" w:rsidP="00F218C2"/>
    <w:p w14:paraId="2DAE49E3" w14:textId="1D5B549D" w:rsidR="007A0BF6" w:rsidRPr="007A0BF6" w:rsidRDefault="007A0BF6" w:rsidP="00F218C2"/>
    <w:p w14:paraId="2DAE49E4" w14:textId="77777777" w:rsidR="007A0BF6" w:rsidRPr="000807E0" w:rsidRDefault="007A0BF6" w:rsidP="00F218C2"/>
    <w:sectPr w:rsidR="007A0BF6" w:rsidRPr="000807E0" w:rsidSect="007A0B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86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C670" w14:textId="77777777" w:rsidR="009C2157" w:rsidRDefault="009C2157" w:rsidP="004C03F0">
      <w:pPr>
        <w:spacing w:line="240" w:lineRule="auto"/>
      </w:pPr>
      <w:r>
        <w:separator/>
      </w:r>
    </w:p>
  </w:endnote>
  <w:endnote w:type="continuationSeparator" w:id="0">
    <w:p w14:paraId="692D598D" w14:textId="77777777" w:rsidR="009C2157" w:rsidRDefault="009C2157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dataBinding w:prefixMappings="xmlns:ns0='http://www.keyscript.nl/huisstijl/UxDocumentForm' " w:xpath="/ns0:variabelen[1]/ns0:UxDocumentForm[1]/ns0:uxTitelField[1]" w:storeItemID="{30024A26-C9DD-46C4-8607-F1118F24DCAD}"/>
      <w:text/>
    </w:sdtPr>
    <w:sdtEndPr/>
    <w:sdtContent>
      <w:p w14:paraId="2DAE49EC" w14:textId="09A6BFE3" w:rsidR="00F47233" w:rsidRDefault="00626ABE" w:rsidP="00881BEC">
        <w:pPr>
          <w:pStyle w:val="DHRandinfoKop"/>
          <w:spacing w:before="40"/>
        </w:pPr>
        <w:r>
          <w:t>Aanbestedingsleidraad Archiefbeheersysteem</w:t>
        </w:r>
      </w:p>
    </w:sdtContent>
  </w:sdt>
  <w:sdt>
    <w:sdtPr>
      <w:rPr>
        <w:b/>
      </w:rPr>
      <w:id w:val="-755352829"/>
      <w:showingPlcHdr/>
      <w:dataBinding w:prefixMappings="xmlns:ns0='http://www.keyscript.nl/huisstijl/UxDocumentForm' " w:xpath="/ns0:variabelen[1]/ns0:UxDocumentForm[1]/ns0:uxSubtitelField[1]" w:storeItemID="{30024A26-C9DD-46C4-8607-F1118F24DCAD}"/>
      <w:text/>
    </w:sdtPr>
    <w:sdtEndPr/>
    <w:sdtContent>
      <w:p w14:paraId="2DAE49ED" w14:textId="3D827198" w:rsidR="00F47233" w:rsidRPr="00071DFD" w:rsidRDefault="00F47233" w:rsidP="00881BEC">
        <w:pPr>
          <w:pStyle w:val="DHRandinfoSubkop"/>
          <w:rPr>
            <w:b/>
          </w:rPr>
        </w:pPr>
        <w:r>
          <w:rPr>
            <w:b/>
          </w:rPr>
          <w:t xml:space="preserve">     </w:t>
        </w:r>
      </w:p>
    </w:sdtContent>
  </w:sdt>
  <w:p w14:paraId="2DAE49EE" w14:textId="77777777" w:rsidR="00F47233" w:rsidRPr="00817FCC" w:rsidRDefault="00F47233" w:rsidP="00881BEC">
    <w:pPr>
      <w:pStyle w:val="Voettekst"/>
      <w:tabs>
        <w:tab w:val="right" w:pos="8620"/>
      </w:tabs>
      <w:spacing w:after="240"/>
      <w:ind w:right="-817"/>
      <w:rPr>
        <w:rStyle w:val="DHPaginaCijfer"/>
      </w:rPr>
    </w:pPr>
    <w:r>
      <w:rPr>
        <w:rStyle w:val="DHPaginaCijfer"/>
      </w:rPr>
      <w:tab/>
    </w:r>
    <w:r>
      <w:rPr>
        <w:rStyle w:val="DHPaginaCijfer"/>
      </w:rPr>
      <w:tab/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25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41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49F0" w14:textId="77777777" w:rsidR="00F47233" w:rsidRDefault="00F47233" w:rsidP="00F26249">
    <w:pPr>
      <w:spacing w:line="620" w:lineRule="exact"/>
    </w:pP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0"/>
      <w:gridCol w:w="2421"/>
      <w:gridCol w:w="2156"/>
    </w:tblGrid>
    <w:tr w:rsidR="00F47233" w:rsidRPr="00F82B1C" w14:paraId="2DAE4A00" w14:textId="77777777" w:rsidTr="00881BEC">
      <w:trPr>
        <w:trHeight w:val="1320"/>
      </w:trPr>
      <w:tc>
        <w:tcPr>
          <w:tcW w:w="2694" w:type="dxa"/>
        </w:tcPr>
        <w:p w14:paraId="2DAE49F1" w14:textId="77777777" w:rsidR="00F47233" w:rsidRDefault="00F47233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-1147581174"/>
            <w:dataBinding w:prefixMappings="xmlns:ns0='http://www.keyscript.nl/huisstijl/UxDocumentForm' " w:xpath="/ns0:variabelen[1]/ns0:UxDocumentForm[1]/ns0:uxDatumField[1]" w:storeItemID="{30024A26-C9DD-46C4-8607-F1118F24DCAD}"/>
            <w:text/>
          </w:sdtPr>
          <w:sdtEndPr/>
          <w:sdtContent>
            <w:p w14:paraId="2DAE49F2" w14:textId="6C678300" w:rsidR="00F47233" w:rsidRPr="00F82B1C" w:rsidRDefault="00F47233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Mei 2020</w:t>
              </w:r>
            </w:p>
          </w:sdtContent>
        </w:sdt>
        <w:p w14:paraId="2DAE49F5" w14:textId="77777777" w:rsidR="00F47233" w:rsidRPr="007B7006" w:rsidRDefault="00F47233" w:rsidP="007B7006">
          <w:pPr>
            <w:pStyle w:val="DHRandinfoKop"/>
          </w:pPr>
          <w:bookmarkStart w:id="9" w:name="bmAuteur"/>
          <w:r w:rsidRPr="007B7006">
            <w:t>Auteur</w:t>
          </w:r>
        </w:p>
        <w:sdt>
          <w:sdtPr>
            <w:id w:val="-1022085710"/>
            <w:dataBinding w:prefixMappings="xmlns:ns0='http://www.keyscript.nl/huisstijl/UxDocumentForm' " w:xpath="/ns0:variabelen[1]/ns0:UxDocumentForm[1]/ns0:uxAuteurField[1]" w:storeItemID="{30024A26-C9DD-46C4-8607-F1118F24DCAD}"/>
            <w:text/>
          </w:sdtPr>
          <w:sdtEndPr/>
          <w:sdtContent>
            <w:p w14:paraId="2DAE49F6" w14:textId="77777777" w:rsidR="00F47233" w:rsidRPr="007B7006" w:rsidRDefault="00F47233" w:rsidP="00881BEC">
              <w:pPr>
                <w:pStyle w:val="DHRandInfoInvultekst"/>
              </w:pPr>
              <w:r>
                <w:t>Gemeente Den Haag afdeling Inkoop</w:t>
              </w:r>
            </w:p>
          </w:sdtContent>
        </w:sdt>
        <w:bookmarkEnd w:id="9" w:displacedByCustomXml="prev"/>
      </w:tc>
      <w:bookmarkStart w:id="10" w:name="bmOpdrachtnummer"/>
      <w:tc>
        <w:tcPr>
          <w:tcW w:w="2150" w:type="dxa"/>
        </w:tcPr>
        <w:p w14:paraId="2DAE49FC" w14:textId="368707EC" w:rsidR="00F47233" w:rsidRPr="00F82B1C" w:rsidRDefault="009C2157" w:rsidP="007B7006">
          <w:pPr>
            <w:pStyle w:val="DHRandInfoInvultekst"/>
            <w:spacing w:line="20" w:lineRule="exact"/>
            <w:rPr>
              <w:noProof/>
            </w:rPr>
          </w:pPr>
          <w:r>
            <w:rPr>
              <w:noProof/>
            </w:rPr>
          </w:r>
          <w:bookmarkEnd w:id="10"/>
        </w:p>
      </w:tc>
      <w:bookmarkStart w:id="11" w:name="bmStatus"/>
      <w:tc>
        <w:tcPr>
          <w:tcW w:w="2421" w:type="dxa"/>
        </w:tcPr>
        <w:p w14:paraId="2DAE49FE" w14:textId="12EDE72E" w:rsidR="00F47233" w:rsidRPr="00F82B1C" w:rsidRDefault="009C2157" w:rsidP="007B7006">
          <w:pPr>
            <w:pStyle w:val="DHRandInfoInvultekst"/>
            <w:spacing w:line="20" w:lineRule="exact"/>
            <w:rPr>
              <w:noProof/>
            </w:rPr>
          </w:pPr>
          <w:r>
            <w:rPr>
              <w:noProof/>
            </w:rPr>
          </w:r>
          <w:bookmarkEnd w:id="11"/>
        </w:p>
      </w:tc>
      <w:tc>
        <w:tcPr>
          <w:tcW w:w="2156" w:type="dxa"/>
        </w:tcPr>
        <w:p w14:paraId="2DAE49FF" w14:textId="77777777" w:rsidR="00F47233" w:rsidRPr="00F82B1C" w:rsidRDefault="00F47233" w:rsidP="00BD5048">
          <w:pPr>
            <w:pStyle w:val="DHRandinfoKop"/>
            <w:rPr>
              <w:noProof/>
            </w:rPr>
          </w:pPr>
        </w:p>
      </w:tc>
    </w:tr>
  </w:tbl>
  <w:p w14:paraId="2DAE4A01" w14:textId="77777777" w:rsidR="00F47233" w:rsidRDefault="00F472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7926" w14:textId="77777777" w:rsidR="009C2157" w:rsidRDefault="009C2157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37DA61A8" w14:textId="77777777" w:rsidR="009C2157" w:rsidRDefault="009C2157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bmSubtitelKoptekst" w:displacedByCustomXml="next"/>
  <w:sdt>
    <w:sdtPr>
      <w:rPr>
        <w:vanish/>
        <w:color w:val="FFFFFF"/>
      </w:rPr>
      <w:id w:val="2092493631"/>
      <w:dataBinding w:prefixMappings="xmlns:ns0='http://www.keyscript.nl/huisstijl/UxDocumentForm' " w:xpath="/ns0:variabelen[1]/ns0:UxDocumentForm[1]/ns0:uxSubtitelField[1]" w:storeItemID="{30024A26-C9DD-46C4-8607-F1118F24DCAD}"/>
      <w:text/>
    </w:sdtPr>
    <w:sdtEndPr/>
    <w:sdtContent>
      <w:p w14:paraId="2DAE49EB" w14:textId="1180CAB6" w:rsidR="00F47233" w:rsidRPr="007B7006" w:rsidRDefault="00C13ADC" w:rsidP="007B7006">
        <w:pPr>
          <w:pStyle w:val="DHRandinfoSubkop"/>
          <w:spacing w:line="20" w:lineRule="exact"/>
          <w:rPr>
            <w:vanish/>
            <w:color w:val="FFFFFF"/>
          </w:rPr>
        </w:pPr>
      </w:p>
    </w:sdtContent>
  </w:sdt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49EF" w14:textId="77777777" w:rsidR="00F47233" w:rsidRDefault="00F47233" w:rsidP="00495798">
    <w:pPr>
      <w:pStyle w:val="Koptekst"/>
      <w:spacing w:after="3680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DAE4A02" wp14:editId="2DAE4A03">
          <wp:simplePos x="0" y="0"/>
          <wp:positionH relativeFrom="page">
            <wp:posOffset>133801</wp:posOffset>
          </wp:positionH>
          <wp:positionV relativeFrom="page">
            <wp:posOffset>9525</wp:posOffset>
          </wp:positionV>
          <wp:extent cx="3383098" cy="1424399"/>
          <wp:effectExtent l="0" t="0" r="8255" b="444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BB8"/>
    <w:multiLevelType w:val="hybridMultilevel"/>
    <w:tmpl w:val="8E7E1D30"/>
    <w:lvl w:ilvl="0" w:tplc="FD9C181E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629C"/>
    <w:multiLevelType w:val="hybridMultilevel"/>
    <w:tmpl w:val="E092E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D73"/>
    <w:multiLevelType w:val="hybridMultilevel"/>
    <w:tmpl w:val="DF22B6C2"/>
    <w:lvl w:ilvl="0" w:tplc="04130001">
      <w:start w:val="1"/>
      <w:numFmt w:val="bullet"/>
      <w:pStyle w:val="Quick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BD56F3F"/>
    <w:multiLevelType w:val="hybridMultilevel"/>
    <w:tmpl w:val="8F6A4F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0BEB"/>
    <w:multiLevelType w:val="hybridMultilevel"/>
    <w:tmpl w:val="86FE31DC"/>
    <w:lvl w:ilvl="0" w:tplc="C234C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9C6"/>
    <w:multiLevelType w:val="hybridMultilevel"/>
    <w:tmpl w:val="DB362AFE"/>
    <w:lvl w:ilvl="0" w:tplc="04130017">
      <w:start w:val="1"/>
      <w:numFmt w:val="lowerLetter"/>
      <w:lvlText w:val="%1)"/>
      <w:lvlJc w:val="left"/>
      <w:pPr>
        <w:ind w:left="860" w:hanging="360"/>
      </w:p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F9510F1"/>
    <w:multiLevelType w:val="hybridMultilevel"/>
    <w:tmpl w:val="2E027678"/>
    <w:lvl w:ilvl="0" w:tplc="04130017">
      <w:start w:val="1"/>
      <w:numFmt w:val="lowerLetter"/>
      <w:lvlText w:val="%1)"/>
      <w:lvlJc w:val="left"/>
      <w:pPr>
        <w:ind w:left="860" w:hanging="360"/>
      </w:p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50C4918"/>
    <w:multiLevelType w:val="singleLevel"/>
    <w:tmpl w:val="C7A4843E"/>
    <w:lvl w:ilvl="0">
      <w:start w:val="3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E797231"/>
    <w:multiLevelType w:val="multilevel"/>
    <w:tmpl w:val="D934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5B1171"/>
    <w:multiLevelType w:val="hybridMultilevel"/>
    <w:tmpl w:val="D6E4798C"/>
    <w:lvl w:ilvl="0" w:tplc="EC7E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445B2"/>
    <w:multiLevelType w:val="hybridMultilevel"/>
    <w:tmpl w:val="37809786"/>
    <w:lvl w:ilvl="0" w:tplc="5F98E5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368B"/>
    <w:multiLevelType w:val="hybridMultilevel"/>
    <w:tmpl w:val="AF863702"/>
    <w:lvl w:ilvl="0" w:tplc="3048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30362B"/>
    <w:multiLevelType w:val="hybridMultilevel"/>
    <w:tmpl w:val="A920D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2085"/>
    <w:multiLevelType w:val="hybridMultilevel"/>
    <w:tmpl w:val="10141810"/>
    <w:lvl w:ilvl="0" w:tplc="667E500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1B5E0A"/>
    <w:multiLevelType w:val="hybridMultilevel"/>
    <w:tmpl w:val="584A9836"/>
    <w:lvl w:ilvl="0" w:tplc="380EF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858"/>
    <w:multiLevelType w:val="hybridMultilevel"/>
    <w:tmpl w:val="7798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993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30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18"/>
  </w:num>
  <w:num w:numId="14">
    <w:abstractNumId w:val="31"/>
  </w:num>
  <w:num w:numId="15">
    <w:abstractNumId w:val="26"/>
  </w:num>
  <w:num w:numId="16">
    <w:abstractNumId w:val="30"/>
  </w:num>
  <w:num w:numId="17">
    <w:abstractNumId w:val="28"/>
  </w:num>
  <w:num w:numId="18">
    <w:abstractNumId w:val="23"/>
  </w:num>
  <w:num w:numId="19">
    <w:abstractNumId w:val="17"/>
  </w:num>
  <w:num w:numId="20">
    <w:abstractNumId w:val="11"/>
  </w:num>
  <w:num w:numId="21">
    <w:abstractNumId w:val="19"/>
  </w:num>
  <w:num w:numId="22">
    <w:abstractNumId w:val="32"/>
  </w:num>
  <w:num w:numId="23">
    <w:abstractNumId w:val="12"/>
  </w:num>
  <w:num w:numId="24">
    <w:abstractNumId w:val="21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0"/>
  </w:num>
  <w:num w:numId="30">
    <w:abstractNumId w:val="24"/>
  </w:num>
  <w:num w:numId="31">
    <w:abstractNumId w:val="2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7B7006"/>
    <w:rsid w:val="000032F1"/>
    <w:rsid w:val="000036C8"/>
    <w:rsid w:val="00016950"/>
    <w:rsid w:val="00030598"/>
    <w:rsid w:val="0003291B"/>
    <w:rsid w:val="000344B7"/>
    <w:rsid w:val="00037723"/>
    <w:rsid w:val="00043500"/>
    <w:rsid w:val="00044CD8"/>
    <w:rsid w:val="00052440"/>
    <w:rsid w:val="000548D1"/>
    <w:rsid w:val="00056003"/>
    <w:rsid w:val="00061DD3"/>
    <w:rsid w:val="0006530A"/>
    <w:rsid w:val="0007161B"/>
    <w:rsid w:val="000755DA"/>
    <w:rsid w:val="00082C4A"/>
    <w:rsid w:val="00083258"/>
    <w:rsid w:val="000875B2"/>
    <w:rsid w:val="00087C3E"/>
    <w:rsid w:val="0009522E"/>
    <w:rsid w:val="000A075F"/>
    <w:rsid w:val="000A085D"/>
    <w:rsid w:val="000A107F"/>
    <w:rsid w:val="000A3F3B"/>
    <w:rsid w:val="000A509F"/>
    <w:rsid w:val="000A6EB9"/>
    <w:rsid w:val="000C2A5B"/>
    <w:rsid w:val="000C4474"/>
    <w:rsid w:val="000D2402"/>
    <w:rsid w:val="000D333B"/>
    <w:rsid w:val="000D46CE"/>
    <w:rsid w:val="000D4AD2"/>
    <w:rsid w:val="000D5E19"/>
    <w:rsid w:val="000E40D7"/>
    <w:rsid w:val="000F23FA"/>
    <w:rsid w:val="00104444"/>
    <w:rsid w:val="0010468E"/>
    <w:rsid w:val="00113702"/>
    <w:rsid w:val="0012380D"/>
    <w:rsid w:val="00123E34"/>
    <w:rsid w:val="0015199D"/>
    <w:rsid w:val="00156C14"/>
    <w:rsid w:val="00162EF7"/>
    <w:rsid w:val="001926F9"/>
    <w:rsid w:val="00196DD1"/>
    <w:rsid w:val="001974C9"/>
    <w:rsid w:val="001A3036"/>
    <w:rsid w:val="001A4320"/>
    <w:rsid w:val="001B3405"/>
    <w:rsid w:val="001C1F09"/>
    <w:rsid w:val="001C4959"/>
    <w:rsid w:val="001C5906"/>
    <w:rsid w:val="001E6CBD"/>
    <w:rsid w:val="001F4524"/>
    <w:rsid w:val="00204B27"/>
    <w:rsid w:val="0020629C"/>
    <w:rsid w:val="0021138E"/>
    <w:rsid w:val="00215101"/>
    <w:rsid w:val="00220255"/>
    <w:rsid w:val="002206CA"/>
    <w:rsid w:val="002239BC"/>
    <w:rsid w:val="00225E72"/>
    <w:rsid w:val="002269B8"/>
    <w:rsid w:val="00234920"/>
    <w:rsid w:val="0023657B"/>
    <w:rsid w:val="00252314"/>
    <w:rsid w:val="00253B6C"/>
    <w:rsid w:val="002623D9"/>
    <w:rsid w:val="00262C8D"/>
    <w:rsid w:val="00266875"/>
    <w:rsid w:val="002719D8"/>
    <w:rsid w:val="0027233C"/>
    <w:rsid w:val="00286677"/>
    <w:rsid w:val="00290F5C"/>
    <w:rsid w:val="00292FF4"/>
    <w:rsid w:val="002A37DC"/>
    <w:rsid w:val="002B2699"/>
    <w:rsid w:val="002B43C5"/>
    <w:rsid w:val="002B48B5"/>
    <w:rsid w:val="002B5F0A"/>
    <w:rsid w:val="002C6308"/>
    <w:rsid w:val="002E2499"/>
    <w:rsid w:val="002E581F"/>
    <w:rsid w:val="002E6E05"/>
    <w:rsid w:val="002F3382"/>
    <w:rsid w:val="002F417B"/>
    <w:rsid w:val="002F47CD"/>
    <w:rsid w:val="00301D59"/>
    <w:rsid w:val="00302F42"/>
    <w:rsid w:val="003046ED"/>
    <w:rsid w:val="003118F4"/>
    <w:rsid w:val="003126CC"/>
    <w:rsid w:val="00316159"/>
    <w:rsid w:val="00332DD1"/>
    <w:rsid w:val="0033686A"/>
    <w:rsid w:val="003375D8"/>
    <w:rsid w:val="00354612"/>
    <w:rsid w:val="00354784"/>
    <w:rsid w:val="0035487E"/>
    <w:rsid w:val="00371442"/>
    <w:rsid w:val="00377833"/>
    <w:rsid w:val="00394C08"/>
    <w:rsid w:val="003A0DC0"/>
    <w:rsid w:val="003A2252"/>
    <w:rsid w:val="003B4B03"/>
    <w:rsid w:val="003B5D4F"/>
    <w:rsid w:val="003C1F28"/>
    <w:rsid w:val="003D0653"/>
    <w:rsid w:val="003D1F30"/>
    <w:rsid w:val="003D25E5"/>
    <w:rsid w:val="003E00F3"/>
    <w:rsid w:val="0040114A"/>
    <w:rsid w:val="0040694A"/>
    <w:rsid w:val="00411EEA"/>
    <w:rsid w:val="00412BA7"/>
    <w:rsid w:val="0041365D"/>
    <w:rsid w:val="00423B70"/>
    <w:rsid w:val="0044393B"/>
    <w:rsid w:val="0044626A"/>
    <w:rsid w:val="00454B69"/>
    <w:rsid w:val="00456F44"/>
    <w:rsid w:val="00467E16"/>
    <w:rsid w:val="00472C6A"/>
    <w:rsid w:val="00495798"/>
    <w:rsid w:val="004972F7"/>
    <w:rsid w:val="004A1BD2"/>
    <w:rsid w:val="004A2C31"/>
    <w:rsid w:val="004B12B7"/>
    <w:rsid w:val="004C03F0"/>
    <w:rsid w:val="004E4EEE"/>
    <w:rsid w:val="004E5E56"/>
    <w:rsid w:val="004E71F1"/>
    <w:rsid w:val="004E7F0F"/>
    <w:rsid w:val="00503537"/>
    <w:rsid w:val="00515E8A"/>
    <w:rsid w:val="005245F6"/>
    <w:rsid w:val="00527C41"/>
    <w:rsid w:val="00535A79"/>
    <w:rsid w:val="005403E7"/>
    <w:rsid w:val="00551C28"/>
    <w:rsid w:val="005528D6"/>
    <w:rsid w:val="005536A7"/>
    <w:rsid w:val="00572792"/>
    <w:rsid w:val="00582F5E"/>
    <w:rsid w:val="0058508E"/>
    <w:rsid w:val="00585C48"/>
    <w:rsid w:val="00585E0C"/>
    <w:rsid w:val="005928AF"/>
    <w:rsid w:val="00593DAC"/>
    <w:rsid w:val="00594BD5"/>
    <w:rsid w:val="005B01AD"/>
    <w:rsid w:val="005B641A"/>
    <w:rsid w:val="005B7BE0"/>
    <w:rsid w:val="005C6870"/>
    <w:rsid w:val="005D2FFA"/>
    <w:rsid w:val="005D3B9E"/>
    <w:rsid w:val="005D59F6"/>
    <w:rsid w:val="005E0E76"/>
    <w:rsid w:val="005E423B"/>
    <w:rsid w:val="005E72B9"/>
    <w:rsid w:val="00603190"/>
    <w:rsid w:val="00612C9C"/>
    <w:rsid w:val="00616224"/>
    <w:rsid w:val="00626ABE"/>
    <w:rsid w:val="00631F12"/>
    <w:rsid w:val="00642791"/>
    <w:rsid w:val="00647612"/>
    <w:rsid w:val="00660246"/>
    <w:rsid w:val="006612EA"/>
    <w:rsid w:val="0066334E"/>
    <w:rsid w:val="00665DE2"/>
    <w:rsid w:val="00665F06"/>
    <w:rsid w:val="006863E9"/>
    <w:rsid w:val="00691633"/>
    <w:rsid w:val="0069210A"/>
    <w:rsid w:val="006A3F52"/>
    <w:rsid w:val="006A6CB4"/>
    <w:rsid w:val="006B4638"/>
    <w:rsid w:val="006B475A"/>
    <w:rsid w:val="006C0BDA"/>
    <w:rsid w:val="006C34EA"/>
    <w:rsid w:val="006C5412"/>
    <w:rsid w:val="006C7E98"/>
    <w:rsid w:val="006D020C"/>
    <w:rsid w:val="006D4955"/>
    <w:rsid w:val="006E4942"/>
    <w:rsid w:val="006F01D1"/>
    <w:rsid w:val="006F4C92"/>
    <w:rsid w:val="0070287F"/>
    <w:rsid w:val="00702F07"/>
    <w:rsid w:val="0070371C"/>
    <w:rsid w:val="00706E57"/>
    <w:rsid w:val="00713C58"/>
    <w:rsid w:val="00716EA1"/>
    <w:rsid w:val="007171B2"/>
    <w:rsid w:val="007221BC"/>
    <w:rsid w:val="007258DE"/>
    <w:rsid w:val="00727BA8"/>
    <w:rsid w:val="00735ED9"/>
    <w:rsid w:val="00754B3E"/>
    <w:rsid w:val="00756E18"/>
    <w:rsid w:val="007610DD"/>
    <w:rsid w:val="00770701"/>
    <w:rsid w:val="00781585"/>
    <w:rsid w:val="00784526"/>
    <w:rsid w:val="007848DB"/>
    <w:rsid w:val="00785DB3"/>
    <w:rsid w:val="00792FEF"/>
    <w:rsid w:val="007A0BF6"/>
    <w:rsid w:val="007A1B1F"/>
    <w:rsid w:val="007A4733"/>
    <w:rsid w:val="007A7758"/>
    <w:rsid w:val="007B52DD"/>
    <w:rsid w:val="007B7006"/>
    <w:rsid w:val="007C7352"/>
    <w:rsid w:val="007D610C"/>
    <w:rsid w:val="007E19E4"/>
    <w:rsid w:val="007E3791"/>
    <w:rsid w:val="007E4919"/>
    <w:rsid w:val="007E5E14"/>
    <w:rsid w:val="007E74F1"/>
    <w:rsid w:val="007F7D06"/>
    <w:rsid w:val="00817FCC"/>
    <w:rsid w:val="008250E7"/>
    <w:rsid w:val="00825634"/>
    <w:rsid w:val="00835B95"/>
    <w:rsid w:val="00835BAD"/>
    <w:rsid w:val="00840317"/>
    <w:rsid w:val="00842FDB"/>
    <w:rsid w:val="008478C3"/>
    <w:rsid w:val="00850E30"/>
    <w:rsid w:val="008521C0"/>
    <w:rsid w:val="008538FE"/>
    <w:rsid w:val="00856E07"/>
    <w:rsid w:val="00881BEC"/>
    <w:rsid w:val="00883509"/>
    <w:rsid w:val="00885B42"/>
    <w:rsid w:val="008916D6"/>
    <w:rsid w:val="0089360C"/>
    <w:rsid w:val="008A28BE"/>
    <w:rsid w:val="008A3CAC"/>
    <w:rsid w:val="008A45F9"/>
    <w:rsid w:val="008A698E"/>
    <w:rsid w:val="008B04E4"/>
    <w:rsid w:val="008C3111"/>
    <w:rsid w:val="008D292C"/>
    <w:rsid w:val="008D4CCF"/>
    <w:rsid w:val="008D55D8"/>
    <w:rsid w:val="008E1E62"/>
    <w:rsid w:val="008E542C"/>
    <w:rsid w:val="008F3CAD"/>
    <w:rsid w:val="008F4645"/>
    <w:rsid w:val="0090621C"/>
    <w:rsid w:val="009111C7"/>
    <w:rsid w:val="00913858"/>
    <w:rsid w:val="00914906"/>
    <w:rsid w:val="0091650C"/>
    <w:rsid w:val="00917C89"/>
    <w:rsid w:val="00920168"/>
    <w:rsid w:val="009204D5"/>
    <w:rsid w:val="00922EEB"/>
    <w:rsid w:val="00923E13"/>
    <w:rsid w:val="009258B4"/>
    <w:rsid w:val="00925D80"/>
    <w:rsid w:val="009270A6"/>
    <w:rsid w:val="00941E14"/>
    <w:rsid w:val="00942F10"/>
    <w:rsid w:val="0094313D"/>
    <w:rsid w:val="0094454F"/>
    <w:rsid w:val="009448A6"/>
    <w:rsid w:val="00945664"/>
    <w:rsid w:val="00953ADA"/>
    <w:rsid w:val="009665D8"/>
    <w:rsid w:val="009700A4"/>
    <w:rsid w:val="009806E2"/>
    <w:rsid w:val="00980B89"/>
    <w:rsid w:val="009814E2"/>
    <w:rsid w:val="00984D28"/>
    <w:rsid w:val="00992E1E"/>
    <w:rsid w:val="009954BA"/>
    <w:rsid w:val="009A57D7"/>
    <w:rsid w:val="009A5F3A"/>
    <w:rsid w:val="009A68F2"/>
    <w:rsid w:val="009B5AA9"/>
    <w:rsid w:val="009C2157"/>
    <w:rsid w:val="009C2830"/>
    <w:rsid w:val="009C4321"/>
    <w:rsid w:val="009C5E87"/>
    <w:rsid w:val="009D6C41"/>
    <w:rsid w:val="009E156B"/>
    <w:rsid w:val="009F5FCA"/>
    <w:rsid w:val="00A10C70"/>
    <w:rsid w:val="00A16092"/>
    <w:rsid w:val="00A1694F"/>
    <w:rsid w:val="00A215B1"/>
    <w:rsid w:val="00A332DA"/>
    <w:rsid w:val="00A40CFE"/>
    <w:rsid w:val="00A41A79"/>
    <w:rsid w:val="00A5190F"/>
    <w:rsid w:val="00A51BF9"/>
    <w:rsid w:val="00A52874"/>
    <w:rsid w:val="00A54E4D"/>
    <w:rsid w:val="00A551CF"/>
    <w:rsid w:val="00A625A4"/>
    <w:rsid w:val="00A64210"/>
    <w:rsid w:val="00A65DD1"/>
    <w:rsid w:val="00A67D01"/>
    <w:rsid w:val="00A67E94"/>
    <w:rsid w:val="00A7239F"/>
    <w:rsid w:val="00A8122C"/>
    <w:rsid w:val="00A82F0E"/>
    <w:rsid w:val="00A84600"/>
    <w:rsid w:val="00A8776A"/>
    <w:rsid w:val="00AB395D"/>
    <w:rsid w:val="00AC0A17"/>
    <w:rsid w:val="00AC6953"/>
    <w:rsid w:val="00AE0BD9"/>
    <w:rsid w:val="00AF03BC"/>
    <w:rsid w:val="00AF31CE"/>
    <w:rsid w:val="00B00FC5"/>
    <w:rsid w:val="00B22565"/>
    <w:rsid w:val="00B27745"/>
    <w:rsid w:val="00B27DCB"/>
    <w:rsid w:val="00B37C5A"/>
    <w:rsid w:val="00B4668D"/>
    <w:rsid w:val="00B505F3"/>
    <w:rsid w:val="00B525B9"/>
    <w:rsid w:val="00B54DAD"/>
    <w:rsid w:val="00B65746"/>
    <w:rsid w:val="00B67A4C"/>
    <w:rsid w:val="00B70433"/>
    <w:rsid w:val="00B73DFF"/>
    <w:rsid w:val="00B83EC9"/>
    <w:rsid w:val="00B900E6"/>
    <w:rsid w:val="00B96239"/>
    <w:rsid w:val="00BA11BA"/>
    <w:rsid w:val="00BA13B1"/>
    <w:rsid w:val="00BA2071"/>
    <w:rsid w:val="00BC1272"/>
    <w:rsid w:val="00BD5048"/>
    <w:rsid w:val="00BE0F5C"/>
    <w:rsid w:val="00BE15E1"/>
    <w:rsid w:val="00BF72DE"/>
    <w:rsid w:val="00C051FB"/>
    <w:rsid w:val="00C117F9"/>
    <w:rsid w:val="00C13ADC"/>
    <w:rsid w:val="00C21DFC"/>
    <w:rsid w:val="00C24606"/>
    <w:rsid w:val="00C3158C"/>
    <w:rsid w:val="00C4206E"/>
    <w:rsid w:val="00C44ACD"/>
    <w:rsid w:val="00C51E3D"/>
    <w:rsid w:val="00C5473A"/>
    <w:rsid w:val="00C645FE"/>
    <w:rsid w:val="00C64D50"/>
    <w:rsid w:val="00C65F9B"/>
    <w:rsid w:val="00C8169E"/>
    <w:rsid w:val="00C8257F"/>
    <w:rsid w:val="00C93267"/>
    <w:rsid w:val="00CA2F47"/>
    <w:rsid w:val="00CA7228"/>
    <w:rsid w:val="00CC43F9"/>
    <w:rsid w:val="00CD5DA6"/>
    <w:rsid w:val="00CE0CAA"/>
    <w:rsid w:val="00CE4219"/>
    <w:rsid w:val="00D07BDD"/>
    <w:rsid w:val="00D20C61"/>
    <w:rsid w:val="00D2387F"/>
    <w:rsid w:val="00D24502"/>
    <w:rsid w:val="00D26060"/>
    <w:rsid w:val="00D36CBD"/>
    <w:rsid w:val="00D47B04"/>
    <w:rsid w:val="00D5248E"/>
    <w:rsid w:val="00D53A19"/>
    <w:rsid w:val="00D56ABF"/>
    <w:rsid w:val="00D56D37"/>
    <w:rsid w:val="00D63E82"/>
    <w:rsid w:val="00D6476F"/>
    <w:rsid w:val="00D657DF"/>
    <w:rsid w:val="00D74858"/>
    <w:rsid w:val="00DA20DA"/>
    <w:rsid w:val="00DA3150"/>
    <w:rsid w:val="00DA5BF9"/>
    <w:rsid w:val="00DA60A6"/>
    <w:rsid w:val="00DA667F"/>
    <w:rsid w:val="00DC517A"/>
    <w:rsid w:val="00DC7BD5"/>
    <w:rsid w:val="00DC7E1A"/>
    <w:rsid w:val="00DD032B"/>
    <w:rsid w:val="00DD4C2D"/>
    <w:rsid w:val="00DD76A6"/>
    <w:rsid w:val="00DE49D8"/>
    <w:rsid w:val="00E05E84"/>
    <w:rsid w:val="00E22C31"/>
    <w:rsid w:val="00E25041"/>
    <w:rsid w:val="00E26481"/>
    <w:rsid w:val="00E36F0C"/>
    <w:rsid w:val="00E404CF"/>
    <w:rsid w:val="00E40FBF"/>
    <w:rsid w:val="00E43A58"/>
    <w:rsid w:val="00E44BBE"/>
    <w:rsid w:val="00E563EF"/>
    <w:rsid w:val="00E56719"/>
    <w:rsid w:val="00E579E7"/>
    <w:rsid w:val="00E60DB4"/>
    <w:rsid w:val="00E96466"/>
    <w:rsid w:val="00EA15CF"/>
    <w:rsid w:val="00EA71FF"/>
    <w:rsid w:val="00EB578C"/>
    <w:rsid w:val="00EB724D"/>
    <w:rsid w:val="00EB780C"/>
    <w:rsid w:val="00ED0D46"/>
    <w:rsid w:val="00ED7B62"/>
    <w:rsid w:val="00EE2B00"/>
    <w:rsid w:val="00EE3181"/>
    <w:rsid w:val="00EF210B"/>
    <w:rsid w:val="00F02CFA"/>
    <w:rsid w:val="00F20770"/>
    <w:rsid w:val="00F218C2"/>
    <w:rsid w:val="00F2233F"/>
    <w:rsid w:val="00F23ED4"/>
    <w:rsid w:val="00F26249"/>
    <w:rsid w:val="00F303C3"/>
    <w:rsid w:val="00F36F76"/>
    <w:rsid w:val="00F375A1"/>
    <w:rsid w:val="00F47233"/>
    <w:rsid w:val="00F509A6"/>
    <w:rsid w:val="00F6686F"/>
    <w:rsid w:val="00F81483"/>
    <w:rsid w:val="00F82B1C"/>
    <w:rsid w:val="00F87DCC"/>
    <w:rsid w:val="00F90AE7"/>
    <w:rsid w:val="00F9205E"/>
    <w:rsid w:val="00FA02A4"/>
    <w:rsid w:val="00FB294E"/>
    <w:rsid w:val="00FB63D8"/>
    <w:rsid w:val="00FC2E8A"/>
    <w:rsid w:val="00FC60CB"/>
    <w:rsid w:val="00FD56B8"/>
    <w:rsid w:val="00FD5D69"/>
    <w:rsid w:val="00FD5DCC"/>
    <w:rsid w:val="00FD6428"/>
    <w:rsid w:val="00FE241D"/>
    <w:rsid w:val="00FF1732"/>
    <w:rsid w:val="00FF4FCB"/>
    <w:rsid w:val="00FF5501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4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B6C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BC1272"/>
    <w:pPr>
      <w:keepNext/>
      <w:keepLines/>
      <w:numPr>
        <w:numId w:val="16"/>
      </w:numPr>
      <w:spacing w:before="240" w:after="120" w:line="390" w:lineRule="atLeast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BF72DE"/>
    <w:pPr>
      <w:keepNext/>
      <w:keepLines/>
      <w:numPr>
        <w:ilvl w:val="1"/>
        <w:numId w:val="16"/>
      </w:numPr>
      <w:spacing w:before="480" w:after="12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nhideWhenUsed/>
    <w:qFormat/>
    <w:rsid w:val="00BF72DE"/>
    <w:pPr>
      <w:keepNext/>
      <w:keepLines/>
      <w:numPr>
        <w:ilvl w:val="2"/>
        <w:numId w:val="16"/>
      </w:numPr>
      <w:spacing w:before="480" w:after="12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BC1272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BF72DE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rsid w:val="00BF72DE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nhideWhenUsed/>
    <w:rsid w:val="00E96466"/>
  </w:style>
  <w:style w:type="paragraph" w:styleId="Tekstzonderopmaak">
    <w:name w:val="Plain Text"/>
    <w:basedOn w:val="Standaard"/>
    <w:link w:val="TekstzonderopmaakChar"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insprong">
    <w:name w:val="insprong"/>
    <w:basedOn w:val="Standaard"/>
    <w:rsid w:val="007A0BF6"/>
    <w:pPr>
      <w:tabs>
        <w:tab w:val="left" w:pos="280"/>
      </w:tabs>
      <w:spacing w:line="240" w:lineRule="atLeast"/>
      <w:ind w:left="280" w:hanging="280"/>
    </w:pPr>
    <w:rPr>
      <w:rFonts w:ascii="Times New Roman" w:eastAsia="Times New Roman" w:hAnsi="Times New Roman"/>
      <w:color w:val="000000"/>
      <w:sz w:val="22"/>
      <w:lang w:eastAsia="nl-NL"/>
    </w:rPr>
  </w:style>
  <w:style w:type="paragraph" w:customStyle="1" w:styleId="Default">
    <w:name w:val="Default"/>
    <w:rsid w:val="007A0B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nl-NL"/>
    </w:rPr>
  </w:style>
  <w:style w:type="paragraph" w:customStyle="1" w:styleId="bijlage">
    <w:name w:val="bijlage"/>
    <w:basedOn w:val="Standaard"/>
    <w:link w:val="bijlageChar"/>
    <w:qFormat/>
    <w:rsid w:val="007A0BF6"/>
    <w:pPr>
      <w:numPr>
        <w:numId w:val="22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7A0BF6"/>
    <w:rPr>
      <w:rFonts w:asciiTheme="majorHAnsi" w:eastAsia="Times New Roman" w:hAnsiTheme="majorHAnsi"/>
      <w:sz w:val="30"/>
      <w:szCs w:val="22"/>
      <w:lang w:eastAsia="nl-NL"/>
    </w:rPr>
  </w:style>
  <w:style w:type="paragraph" w:customStyle="1" w:styleId="Quick1">
    <w:name w:val="Quick 1."/>
    <w:basedOn w:val="Standaard"/>
    <w:rsid w:val="007A0BF6"/>
    <w:pPr>
      <w:widowControl w:val="0"/>
      <w:numPr>
        <w:numId w:val="23"/>
      </w:numPr>
      <w:spacing w:line="240" w:lineRule="auto"/>
      <w:ind w:left="720" w:hanging="720"/>
      <w:jc w:val="both"/>
    </w:pPr>
    <w:rPr>
      <w:rFonts w:ascii="Arial Narrow" w:eastAsia="Times New Roman" w:hAnsi="Arial Narrow" w:cs="Arial Narrow"/>
      <w:sz w:val="24"/>
      <w:szCs w:val="24"/>
      <w:lang w:val="en-US" w:eastAsia="nl-NL"/>
    </w:rPr>
  </w:style>
  <w:style w:type="paragraph" w:customStyle="1" w:styleId="DPIndent1">
    <w:name w:val="DP_Indent1"/>
    <w:basedOn w:val="Standaard"/>
    <w:rsid w:val="007A0BF6"/>
    <w:pPr>
      <w:ind w:left="851"/>
    </w:pPr>
    <w:rPr>
      <w:rFonts w:ascii="Verdana" w:eastAsia="Times New Roman" w:hAnsi="Verdana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!--Variabelen uit subform UxDocumentForm-->
<variabelen xmlns="http://www.keyscript.nl/huisstijl/UxDocumentForm">
  <UxDocumentForm>
    <uxOpdrachtnummerField/>
    <uxOpdrachtgeverField/>
    <uxAuteurField>Gemeente Den Haag afdeling Inkoop</uxAuteurField>
    <uxOpdrachtnaamField/>
    <uxVersieField/>
    <uxDatumField>Mei 2020</uxDatumField>
    <uxSubtitelField/>
    <uxTitelField>Aanbestedingsleidraad Archiefbeheersysteem</uxTitelField>
    <uxStatusField/>
    <uxTwoColumnOption>false</uxTwoColumnOption>
  </UxDocumentForm>
</variabelen>
</file>

<file path=customXml/itemProps1.xml><?xml version="1.0" encoding="utf-8"?>
<ds:datastoreItem xmlns:ds="http://schemas.openxmlformats.org/officeDocument/2006/customXml" ds:itemID="{FD478552-BB46-4CD5-ABED-FF890EB3D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4A26-C9DD-46C4-8607-F1118F24DCAD}">
  <ds:schemaRefs>
    <ds:schemaRef ds:uri="http://www.keyscript.nl/huisstijl/UxDocumentFor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07:18:00Z</dcterms:created>
  <dcterms:modified xsi:type="dcterms:W3CDTF">2021-09-14T07:18:00Z</dcterms:modified>
</cp:coreProperties>
</file>